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gi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kalauskai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1 79th Street, Darien, IL, USA Darien, IL, USA 6056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gitamikalauskait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64295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krecij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ominyk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5/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l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9/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